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4-2024-EnMS-EnMS_185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龙岩市辉丰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龙岩市新罗区青峰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龙岩市新罗区青峰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除尘一体化设备钢构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8849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170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